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28754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марта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Максименко Марины Анатольевны на нарушение ее конституционных прав положениями пункта 14 статьи 15 Федерального закона «О статусе военнослужащих» и подпунктом «а» пункта 10 Правил учета военнослужащих, подлежащих увольнению с военной службы, и граждан, уволенных с военной службы в запас или в отставку и службы в органах внутренних дел, военнослужащих и сотрудников Государственной противопожарной службы, нуждающихся в получении жилых помещений или улучшении жилищных условий в избранном постоянном месте жительств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Н.С.Бондаря, Г.А.Гаджиева, Ю.М.Данилова, Л.М.Жарковой, Г.А.Жилина, С.М.Казанцева, М.И.Клеандрова, С.Д.Князева, А.Н.Кокотова, С.П.Маврина, Н.В.Мельникова, Ю.Д.Рудкина, О.С.Хохряковой, В.Г.Ярославцева, рассмотрев вопрос о возможности принятия жалобы гражданки М.А.Максим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гарнизонного военного суда, оставленным без изменения судом апелляционной инстанции, гражданке М.А.Максименко было отказано в удовлетворении заявления, связанного с оспариванием отказа 2 должностного лица принять ее на учет нуждающихся в жилом помещении в городе Санкт-Петербурге, где расположено воинское подразделение, в котором она проходила военную службу по контракту. При этом суды указали, что М.А.Максименко, как имеющая долю в размере ½ в праве собственности на квартиру во Всеволожском районе Ленинградской области, не является нуждающейся в жилье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ьницей материалы, не находит оснований для принятия ее жалобы к рассмотрению. Конституция Российской Федерации, гарантируя право граждан на жилище, одновременно предусматривает, что малоимущим и иным указанным в законе гражданам, нуждающимся в жилище, оно предоставляется бесплатно или за доступную плату из государственных, муниципальных и других жилищных фондов в соответствии с установленными законом нормами (статья 40, части 1 и 3). В порядке реализации приведенных конституционных положений статья 15 Федерального закона «О статусе военнослужащих» предусматривает различные формы жилищных гарантий для военнослужащих, в том числе при перемене ими места жительства в связи с увольнением с военной службы (абзац первый пункта 14). Соответственно, оспариваемое заявительницей законоположение, обеспечивающее реализацию одной из таких гарантий (определения Конституционного Суда Российской Федерации от 15 июля 200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Максименко Марины Анатол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